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522B3B" w:rsidP="00D0512F">
      <w:pPr>
        <w:rPr>
          <w:sz w:val="24"/>
          <w:szCs w:val="24"/>
        </w:rPr>
      </w:pPr>
      <w:r>
        <w:rPr>
          <w:sz w:val="24"/>
          <w:szCs w:val="24"/>
        </w:rPr>
        <w:t xml:space="preserve">грудня </w:t>
      </w:r>
      <w:r w:rsidR="00D0512F">
        <w:rPr>
          <w:sz w:val="24"/>
          <w:szCs w:val="24"/>
        </w:rPr>
        <w:t>2022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  <w:t>№</w:t>
      </w:r>
      <w:r w:rsidR="005E010C">
        <w:rPr>
          <w:sz w:val="24"/>
          <w:szCs w:val="24"/>
        </w:rPr>
        <w:t xml:space="preserve"> 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ріальної допомоги та про</w:t>
      </w: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:rsidR="00D0512F" w:rsidRDefault="00D0512F" w:rsidP="00D0512F">
      <w:pPr>
        <w:ind w:firstLine="540"/>
        <w:jc w:val="both"/>
        <w:rPr>
          <w:b/>
          <w:sz w:val="24"/>
          <w:szCs w:val="24"/>
        </w:rPr>
      </w:pPr>
    </w:p>
    <w:p w:rsidR="00D0512F" w:rsidRDefault="00D0512F" w:rsidP="00D0512F">
      <w:pPr>
        <w:ind w:firstLine="540"/>
        <w:jc w:val="both"/>
        <w:rPr>
          <w:bCs/>
          <w:sz w:val="24"/>
          <w:szCs w:val="24"/>
        </w:rPr>
      </w:pPr>
    </w:p>
    <w:p w:rsidR="00D0512F" w:rsidRDefault="00D0512F" w:rsidP="00D0512F">
      <w:pPr>
        <w:ind w:firstLine="567"/>
        <w:jc w:val="both"/>
      </w:pPr>
      <w:r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: </w:t>
      </w:r>
      <w:r w:rsidR="00B60639">
        <w:rPr>
          <w:sz w:val="24"/>
          <w:szCs w:val="24"/>
        </w:rPr>
        <w:t xml:space="preserve">«Програма соціального захисту малозабезпечених верств населення </w:t>
      </w:r>
      <w:proofErr w:type="spellStart"/>
      <w:r w:rsidR="00B60639">
        <w:rPr>
          <w:sz w:val="24"/>
          <w:szCs w:val="24"/>
        </w:rPr>
        <w:t>Смолінської</w:t>
      </w:r>
      <w:proofErr w:type="spellEnd"/>
      <w:r w:rsidR="00B60639">
        <w:rPr>
          <w:sz w:val="24"/>
          <w:szCs w:val="24"/>
        </w:rPr>
        <w:t xml:space="preserve"> селищної ТГ на 2021-2024 роки», </w:t>
      </w:r>
      <w:r>
        <w:rPr>
          <w:sz w:val="24"/>
          <w:szCs w:val="24"/>
        </w:rPr>
        <w:t xml:space="preserve">«Програма призначення і виплати компенсацій фізичним особам, які надають соціальні послуги на 2021-2023 роки», «Комплексна програма соціальної підтримки учасників АТО, операції Об’єднаних сил, постраждалих учасників територіальної цілісності та державного суверенітету на Сході України та вшанування пам’яті загиблих на 2021 – 2024 роки», затверджених рішенням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від 10.12.2021 №</w:t>
      </w:r>
      <w:r w:rsidR="00D22FE1">
        <w:rPr>
          <w:sz w:val="24"/>
          <w:szCs w:val="24"/>
        </w:rPr>
        <w:t>249, розглянувши заяви громадян,</w:t>
      </w:r>
      <w:r>
        <w:rPr>
          <w:sz w:val="24"/>
          <w:szCs w:val="24"/>
        </w:rPr>
        <w:t xml:space="preserve"> 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D0512F" w:rsidRDefault="00D0512F" w:rsidP="00D0512F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FF5FC4" w:rsidRDefault="00FF5FC4" w:rsidP="00FF5FC4">
      <w:pPr>
        <w:pStyle w:val="a3"/>
        <w:numPr>
          <w:ilvl w:val="0"/>
          <w:numId w:val="1"/>
        </w:numPr>
        <w:spacing w:line="360" w:lineRule="auto"/>
        <w:ind w:left="0" w:firstLine="927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:</w:t>
      </w:r>
    </w:p>
    <w:p w:rsidR="005E010C" w:rsidRPr="00BD35C2" w:rsidRDefault="00FF5FC4" w:rsidP="00DB04F9">
      <w:pPr>
        <w:pStyle w:val="a3"/>
        <w:numPr>
          <w:ilvl w:val="0"/>
          <w:numId w:val="2"/>
        </w:numPr>
        <w:spacing w:line="360" w:lineRule="auto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р.</w:t>
      </w:r>
      <w:r w:rsidR="00522B3B">
        <w:rPr>
          <w:sz w:val="24"/>
          <w:szCs w:val="24"/>
        </w:rPr>
        <w:t xml:space="preserve"> </w:t>
      </w:r>
      <w:proofErr w:type="spellStart"/>
      <w:r w:rsidR="00881C3A">
        <w:rPr>
          <w:sz w:val="24"/>
          <w:szCs w:val="24"/>
        </w:rPr>
        <w:t>______________</w:t>
      </w:r>
      <w:r w:rsidR="00522B3B">
        <w:rPr>
          <w:sz w:val="24"/>
          <w:szCs w:val="24"/>
        </w:rPr>
        <w:t>мате</w:t>
      </w:r>
      <w:proofErr w:type="spellEnd"/>
      <w:r w:rsidR="00522B3B">
        <w:rPr>
          <w:sz w:val="24"/>
          <w:szCs w:val="24"/>
        </w:rPr>
        <w:t xml:space="preserve">рі </w:t>
      </w:r>
      <w:r>
        <w:rPr>
          <w:sz w:val="24"/>
          <w:szCs w:val="24"/>
        </w:rPr>
        <w:t>загиблог</w:t>
      </w:r>
      <w:r w:rsidR="00522B3B">
        <w:rPr>
          <w:sz w:val="24"/>
          <w:szCs w:val="24"/>
        </w:rPr>
        <w:t>о в результаті поранення 01.12</w:t>
      </w:r>
      <w:r>
        <w:rPr>
          <w:sz w:val="24"/>
          <w:szCs w:val="24"/>
        </w:rPr>
        <w:t>.2022 року</w:t>
      </w:r>
      <w:r w:rsidR="00522B3B">
        <w:rPr>
          <w:sz w:val="24"/>
          <w:szCs w:val="24"/>
        </w:rPr>
        <w:t xml:space="preserve"> </w:t>
      </w:r>
      <w:r w:rsidR="00881C3A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у розмірі </w:t>
      </w:r>
      <w:r w:rsidR="00881C3A">
        <w:rPr>
          <w:sz w:val="24"/>
          <w:szCs w:val="24"/>
        </w:rPr>
        <w:t>_________</w:t>
      </w:r>
      <w:r>
        <w:rPr>
          <w:sz w:val="24"/>
          <w:szCs w:val="24"/>
        </w:rPr>
        <w:t>грн.</w:t>
      </w:r>
    </w:p>
    <w:p w:rsidR="00891FC0" w:rsidRPr="00891FC0" w:rsidRDefault="00891FC0" w:rsidP="00891FC0">
      <w:pPr>
        <w:pStyle w:val="a3"/>
        <w:numPr>
          <w:ilvl w:val="0"/>
          <w:numId w:val="1"/>
        </w:numPr>
        <w:ind w:left="0" w:firstLine="927"/>
        <w:rPr>
          <w:sz w:val="24"/>
          <w:szCs w:val="24"/>
        </w:rPr>
      </w:pPr>
      <w:r w:rsidRPr="00891FC0">
        <w:rPr>
          <w:sz w:val="24"/>
          <w:szCs w:val="24"/>
        </w:rPr>
        <w:t xml:space="preserve">Надати матеріальну допомогу </w:t>
      </w:r>
      <w:proofErr w:type="spellStart"/>
      <w:r w:rsidRPr="00891FC0">
        <w:rPr>
          <w:sz w:val="24"/>
          <w:szCs w:val="24"/>
        </w:rPr>
        <w:t>гр</w:t>
      </w:r>
      <w:proofErr w:type="spellEnd"/>
      <w:r w:rsidR="00881C3A">
        <w:rPr>
          <w:sz w:val="24"/>
          <w:szCs w:val="24"/>
        </w:rPr>
        <w:t>__________</w:t>
      </w:r>
      <w:r w:rsidRPr="00891FC0">
        <w:rPr>
          <w:sz w:val="24"/>
          <w:szCs w:val="24"/>
        </w:rPr>
        <w:t xml:space="preserve"> на поховання сина</w:t>
      </w:r>
      <w:r w:rsidR="00881C3A">
        <w:rPr>
          <w:sz w:val="24"/>
          <w:szCs w:val="24"/>
        </w:rPr>
        <w:t>____________</w:t>
      </w:r>
      <w:r w:rsidRPr="00891FC0">
        <w:rPr>
          <w:sz w:val="24"/>
          <w:szCs w:val="24"/>
        </w:rPr>
        <w:t xml:space="preserve"> загиблого</w:t>
      </w:r>
      <w:r>
        <w:rPr>
          <w:sz w:val="24"/>
          <w:szCs w:val="24"/>
        </w:rPr>
        <w:t xml:space="preserve"> в результаті поранення</w:t>
      </w:r>
      <w:r w:rsidRPr="00891FC0">
        <w:rPr>
          <w:sz w:val="24"/>
          <w:szCs w:val="24"/>
        </w:rPr>
        <w:t xml:space="preserve">, у розмірі </w:t>
      </w:r>
      <w:r w:rsidR="00881C3A">
        <w:rPr>
          <w:sz w:val="24"/>
          <w:szCs w:val="24"/>
        </w:rPr>
        <w:t>________.</w:t>
      </w:r>
    </w:p>
    <w:p w:rsidR="00891FC0" w:rsidRPr="00BD35C2" w:rsidRDefault="00891FC0" w:rsidP="00891FC0">
      <w:pPr>
        <w:pStyle w:val="a3"/>
        <w:ind w:left="1287"/>
        <w:jc w:val="both"/>
        <w:rPr>
          <w:sz w:val="24"/>
          <w:szCs w:val="24"/>
        </w:rPr>
      </w:pPr>
    </w:p>
    <w:p w:rsidR="00D0512F" w:rsidRPr="00BD35C2" w:rsidRDefault="00881C3A" w:rsidP="00D0512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лучити</w:t>
      </w:r>
      <w:r w:rsidR="00BD35C2" w:rsidRPr="00BD35C2">
        <w:rPr>
          <w:sz w:val="24"/>
          <w:szCs w:val="24"/>
        </w:rPr>
        <w:t xml:space="preserve"> зі списку на отримання соціальних виплат</w:t>
      </w:r>
      <w:r w:rsidR="00D0512F" w:rsidRPr="00BD35C2">
        <w:rPr>
          <w:sz w:val="24"/>
          <w:szCs w:val="24"/>
        </w:rPr>
        <w:t xml:space="preserve"> громадянам, які надають со</w:t>
      </w:r>
      <w:r w:rsidR="00053DC4" w:rsidRPr="00BD35C2">
        <w:rPr>
          <w:sz w:val="24"/>
          <w:szCs w:val="24"/>
        </w:rPr>
        <w:t xml:space="preserve">ціальні послуги, за період </w:t>
      </w:r>
      <w:r w:rsidR="00FF5FC4" w:rsidRPr="00BD35C2">
        <w:rPr>
          <w:sz w:val="24"/>
          <w:szCs w:val="24"/>
        </w:rPr>
        <w:t>01.12.2022 по 31.12</w:t>
      </w:r>
      <w:r w:rsidR="00D0512F" w:rsidRPr="00BD35C2">
        <w:rPr>
          <w:sz w:val="24"/>
          <w:szCs w:val="24"/>
        </w:rPr>
        <w:t>.2022 року:</w:t>
      </w:r>
    </w:p>
    <w:p w:rsidR="00D0512F" w:rsidRPr="00BD35C2" w:rsidRDefault="00D0512F" w:rsidP="00D0512F">
      <w:pPr>
        <w:pStyle w:val="a3"/>
        <w:ind w:left="1287"/>
        <w:jc w:val="both"/>
        <w:rPr>
          <w:sz w:val="24"/>
          <w:szCs w:val="24"/>
        </w:rPr>
      </w:pPr>
    </w:p>
    <w:p w:rsidR="0007766F" w:rsidRDefault="00BD35C2" w:rsidP="00BD35C2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BD35C2">
        <w:rPr>
          <w:sz w:val="24"/>
          <w:szCs w:val="24"/>
        </w:rPr>
        <w:t>гр.</w:t>
      </w:r>
      <w:r w:rsidR="00881C3A">
        <w:rPr>
          <w:sz w:val="24"/>
          <w:szCs w:val="24"/>
        </w:rPr>
        <w:t>-____________</w:t>
      </w:r>
      <w:bookmarkStart w:id="0" w:name="_GoBack"/>
      <w:bookmarkEnd w:id="0"/>
      <w:r w:rsidRPr="00BD35C2">
        <w:rPr>
          <w:sz w:val="24"/>
          <w:szCs w:val="24"/>
        </w:rPr>
        <w:t>, у зв’язку зі смертю.</w:t>
      </w:r>
    </w:p>
    <w:p w:rsidR="0066737E" w:rsidRPr="004D29D2" w:rsidRDefault="0066737E" w:rsidP="004D29D2">
      <w:pPr>
        <w:rPr>
          <w:sz w:val="24"/>
          <w:szCs w:val="24"/>
        </w:rPr>
      </w:pPr>
    </w:p>
    <w:p w:rsidR="00D0512F" w:rsidRDefault="00A10921" w:rsidP="00A10921">
      <w:pPr>
        <w:pStyle w:val="a3"/>
        <w:numPr>
          <w:ilvl w:val="0"/>
          <w:numId w:val="1"/>
        </w:numPr>
        <w:tabs>
          <w:tab w:val="left" w:pos="851"/>
        </w:tabs>
        <w:ind w:left="142" w:firstLine="785"/>
        <w:jc w:val="both"/>
        <w:rPr>
          <w:sz w:val="24"/>
          <w:szCs w:val="24"/>
        </w:rPr>
      </w:pPr>
      <w:r>
        <w:rPr>
          <w:sz w:val="24"/>
          <w:szCs w:val="24"/>
        </w:rPr>
        <w:t>Копію рішення направити до бухгалтерії</w:t>
      </w:r>
      <w:r w:rsidR="00D05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</w:t>
      </w:r>
      <w:r w:rsidR="00D0512F">
        <w:rPr>
          <w:sz w:val="24"/>
          <w:szCs w:val="24"/>
        </w:rPr>
        <w:t>для виконання.</w:t>
      </w:r>
    </w:p>
    <w:p w:rsidR="00D0512F" w:rsidRDefault="00D0512F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0512F" w:rsidRDefault="00D0512F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0512F" w:rsidRDefault="00D0512F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0512F" w:rsidRDefault="00D0512F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C063E" w:rsidRPr="00BD35C2" w:rsidRDefault="00D0512F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ищний голова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C20006F"/>
    <w:multiLevelType w:val="hybridMultilevel"/>
    <w:tmpl w:val="7B6A0538"/>
    <w:lvl w:ilvl="0" w:tplc="9A8A0E3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53DC4"/>
    <w:rsid w:val="0007766F"/>
    <w:rsid w:val="000875C7"/>
    <w:rsid w:val="00091231"/>
    <w:rsid w:val="001B7297"/>
    <w:rsid w:val="002C063E"/>
    <w:rsid w:val="003D61DC"/>
    <w:rsid w:val="004D29D2"/>
    <w:rsid w:val="00522B3B"/>
    <w:rsid w:val="00527D1E"/>
    <w:rsid w:val="0054657F"/>
    <w:rsid w:val="005E010C"/>
    <w:rsid w:val="00645BFC"/>
    <w:rsid w:val="0066737E"/>
    <w:rsid w:val="006B3D93"/>
    <w:rsid w:val="007A31C9"/>
    <w:rsid w:val="007D220A"/>
    <w:rsid w:val="00803043"/>
    <w:rsid w:val="008159D4"/>
    <w:rsid w:val="00871989"/>
    <w:rsid w:val="00881C3A"/>
    <w:rsid w:val="00891FC0"/>
    <w:rsid w:val="00A10921"/>
    <w:rsid w:val="00B60639"/>
    <w:rsid w:val="00BD35C2"/>
    <w:rsid w:val="00D0512F"/>
    <w:rsid w:val="00D21462"/>
    <w:rsid w:val="00D22FE1"/>
    <w:rsid w:val="00DB04F9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4AA9-2EC2-41CA-A8CD-41FD34C8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2-09-16T08:57:00Z</cp:lastPrinted>
  <dcterms:created xsi:type="dcterms:W3CDTF">2022-10-19T11:09:00Z</dcterms:created>
  <dcterms:modified xsi:type="dcterms:W3CDTF">2022-12-14T13:31:00Z</dcterms:modified>
</cp:coreProperties>
</file>